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3C" w:rsidRPr="00834AC2" w:rsidRDefault="0007024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747155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110045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bookmarkStart w:id="0" w:name="_GoBack"/>
      <w:bookmarkEnd w:id="0"/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834AC2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876F1" w:rsidRPr="00834AC2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110045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110045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110045">
        <w:rPr>
          <w:rFonts w:ascii="HGｺﾞｼｯｸM" w:eastAsia="HGｺﾞｼｯｸM" w:hAnsi="HG丸ｺﾞｼｯｸM-PRO" w:hint="eastAsia"/>
          <w:sz w:val="28"/>
          <w:szCs w:val="28"/>
        </w:rPr>
        <w:t>木</w:t>
      </w:r>
      <w:r w:rsidR="002E67B5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834AC2">
        <w:rPr>
          <w:rFonts w:ascii="HGｺﾞｼｯｸM" w:eastAsia="HGｺﾞｼｯｸM" w:hAnsi="HG丸ｺﾞｼｯｸM-PRO" w:hint="eastAsia"/>
          <w:sz w:val="28"/>
          <w:szCs w:val="28"/>
        </w:rPr>
        <w:t>１３：３０～１５：３</w:t>
      </w:r>
      <w:r w:rsidR="00E0608F" w:rsidRPr="00834AC2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3C616C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110045">
        <w:rPr>
          <w:rFonts w:ascii="HGｺﾞｼｯｸM" w:eastAsia="HGｺﾞｼｯｸM" w:hAnsi="HG丸ｺﾞｼｯｸM-PRO" w:hint="eastAsia"/>
          <w:sz w:val="28"/>
          <w:szCs w:val="28"/>
        </w:rPr>
        <w:t>１３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4C1098"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E81FA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1FA1" w:rsidRPr="00E81FA1">
              <w:rPr>
                <w:rFonts w:ascii="HGｺﾞｼｯｸM" w:eastAsia="HGｺﾞｼｯｸM" w:hAnsi="HG丸ｺﾞｼｯｸM-PRO"/>
                <w:sz w:val="14"/>
                <w:szCs w:val="28"/>
              </w:rPr>
              <w:t>けんがく</w:t>
            </w:r>
          </w:rt>
          <w:rubyBase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t>見学</w:t>
            </w:r>
          </w:rubyBase>
        </w:ruby>
      </w:r>
      <w:r w:rsidR="00E81FA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1FA1" w:rsidRPr="00E81FA1">
              <w:rPr>
                <w:rFonts w:ascii="HGｺﾞｼｯｸM" w:eastAsia="HGｺﾞｼｯｸM" w:hAnsi="HG丸ｺﾞｼｯｸM-PRO"/>
                <w:sz w:val="14"/>
                <w:szCs w:val="28"/>
              </w:rPr>
              <w:t>１めい</w:t>
            </w:r>
          </w:rt>
          <w:rubyBase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t>１名</w:t>
            </w:r>
          </w:rubyBase>
        </w:ruby>
      </w:r>
      <w:r w:rsidR="00110045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747155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3C616C" w:rsidRPr="00834AC2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612BD0" w:rsidRDefault="003C616C" w:rsidP="00A405DC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A405DC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A405DC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1445ED" w:rsidRPr="001445ED" w:rsidRDefault="00110045" w:rsidP="001445ED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 xml:space="preserve">　（１</w:t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）５</w:t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がつ</w:t>
            </w:r>
          </w:rt>
          <w:rubyBase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月</w:t>
            </w:r>
          </w:rubyBase>
        </w:ruby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２９</w:t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ち</w:t>
            </w:r>
          </w:rt>
          <w:rubyBase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日</w:t>
            </w:r>
          </w:rubyBase>
        </w:ruby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（</w:t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ち</w:t>
            </w:r>
          </w:rt>
          <w:rubyBase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日</w:t>
            </w:r>
          </w:rubyBase>
        </w:ruby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じぎょうしょ</w:t>
            </w:r>
          </w:rt>
          <w:rubyBase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事業所</w:t>
            </w:r>
          </w:rubyBase>
        </w:ruby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しょくいんむけ</w:t>
            </w:r>
          </w:rt>
          <w:rubyBase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職員向け</w:t>
            </w:r>
          </w:rubyBase>
        </w:ruby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きそ</w:t>
            </w:r>
          </w:rt>
          <w:rubyBase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基礎</w:t>
            </w:r>
          </w:rubyBase>
        </w:ruby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けんしゅう</w:t>
            </w:r>
          </w:rt>
          <w:rubyBase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研修</w:t>
            </w:r>
          </w:rubyBase>
        </w:ruby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（</w:t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ごご</w:t>
            </w:r>
          </w:rt>
          <w:rubyBase>
            <w:r w:rsidR="001445ED" w:rsidRPr="001445ED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午後</w:t>
            </w:r>
          </w:rubyBase>
        </w:ruby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）に</w:t>
      </w:r>
      <w:r w:rsidR="001445ED" w:rsidRPr="001445ED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むけて</w:t>
            </w:r>
          </w:rt>
          <w:rubyBase>
            <w:r w:rsidR="001445ED" w:rsidRPr="001445E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向けて</w:t>
            </w:r>
          </w:rubyBase>
        </w:ruby>
      </w:r>
    </w:p>
    <w:p w:rsidR="001445ED" w:rsidRDefault="001445ED" w:rsidP="001445ED">
      <w:pPr>
        <w:rPr>
          <w:rFonts w:ascii="HGｺﾞｼｯｸM" w:eastAsia="HGｺﾞｼｯｸM" w:hAnsi="HG丸ｺﾞｼｯｸM-PRO"/>
          <w:sz w:val="28"/>
          <w:szCs w:val="28"/>
        </w:rPr>
      </w:pPr>
      <w:r w:rsidRPr="00E03178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さーびす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サービス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じぎょうしょ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事業所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へ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あらた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新た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に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はいぞく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配属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された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かた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方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など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たいしょう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対象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とした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があります。</w:t>
      </w:r>
      <w:r>
        <w:rPr>
          <w:rFonts w:ascii="HGｺﾞｼｯｸM" w:eastAsia="HGｺﾞｼｯｸM" w:hAnsi="HG丸ｺﾞｼｯｸM-PRO" w:hint="eastAsia"/>
          <w:sz w:val="28"/>
          <w:szCs w:val="28"/>
        </w:rPr>
        <w:t>そ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なか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中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「これだけは</w:t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つたえたい</w:t>
            </w:r>
          </w:rt>
          <w:rubyBase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伝えたい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」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こと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事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いけん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意見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だしあいました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出し合いました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110045" w:rsidRDefault="00110045" w:rsidP="001445ED">
      <w:pPr>
        <w:rPr>
          <w:rFonts w:ascii="HGｺﾞｼｯｸM" w:eastAsia="HGｺﾞｼｯｸM" w:hAnsi="HG丸ｺﾞｼｯｸM-PRO"/>
          <w:sz w:val="28"/>
          <w:szCs w:val="28"/>
        </w:rPr>
      </w:pPr>
    </w:p>
    <w:p w:rsidR="001445ED" w:rsidRPr="001445ED" w:rsidRDefault="00110045" w:rsidP="001445ED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２</w:t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="001445ED" w:rsidRPr="001445ED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こんご</w:t>
            </w:r>
          </w:rt>
          <w:rubyBase>
            <w:r w:rsidR="001445ED" w:rsidRPr="001445E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今後</w:t>
            </w:r>
          </w:rubyBase>
        </w:ruby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0045" w:rsidRPr="0011004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11004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 w:rsidR="001445ED" w:rsidRPr="001445ED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1445ED" w:rsidRPr="001445E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1445ED" w:rsidRPr="001445ED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1445ED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いさい</w:t>
            </w:r>
          </w:rt>
          <w:rubyBase>
            <w:r w:rsidR="001445ED" w:rsidRPr="001445E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開催</w:t>
            </w:r>
          </w:rubyBase>
        </w:ruby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8145AC" w:rsidRDefault="001445ED" w:rsidP="00F14724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ぜんねんど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前年度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はなしあい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話し合い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なか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中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で、こ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ば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場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いがい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以外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ばしょ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で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してはどうかと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いけん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意見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が</w:t>
      </w:r>
      <w:r w:rsidR="00F1472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724" w:rsidRPr="00F14724">
              <w:rPr>
                <w:rFonts w:ascii="HGｺﾞｼｯｸM" w:eastAsia="HGｺﾞｼｯｸM" w:hAnsi="HG丸ｺﾞｼｯｸM-PRO"/>
                <w:sz w:val="14"/>
                <w:szCs w:val="28"/>
              </w:rPr>
              <w:t>でて</w:t>
            </w:r>
          </w:rt>
          <w:rubyBase>
            <w:r w:rsidR="00F14724">
              <w:rPr>
                <w:rFonts w:ascii="HGｺﾞｼｯｸM" w:eastAsia="HGｺﾞｼｯｸM" w:hAnsi="HG丸ｺﾞｼｯｸM-PRO"/>
                <w:sz w:val="28"/>
                <w:szCs w:val="28"/>
              </w:rPr>
              <w:t>出て</w:t>
            </w:r>
          </w:rubyBase>
        </w:ruby>
      </w:r>
      <w:r w:rsidR="00F14724">
        <w:rPr>
          <w:rFonts w:ascii="HGｺﾞｼｯｸM" w:eastAsia="HGｺﾞｼｯｸM" w:hAnsi="HG丸ｺﾞｼｯｸM-PRO" w:hint="eastAsia"/>
          <w:sz w:val="28"/>
          <w:szCs w:val="28"/>
        </w:rPr>
        <w:t>います</w:t>
      </w:r>
      <w:r>
        <w:rPr>
          <w:rFonts w:ascii="HGｺﾞｼｯｸM" w:eastAsia="HGｺﾞｼｯｸM" w:hAnsi="HG丸ｺﾞｼｯｸM-PRO" w:hint="eastAsia"/>
          <w:sz w:val="28"/>
          <w:szCs w:val="28"/>
        </w:rPr>
        <w:t>。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じかい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次回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、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もくてき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目的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や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ばしょ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をどうしていくのか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はなしあう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話し合う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ことになりました。</w:t>
      </w:r>
    </w:p>
    <w:p w:rsidR="00110045" w:rsidRDefault="00110045" w:rsidP="001445ED">
      <w:pPr>
        <w:rPr>
          <w:rFonts w:ascii="HGｺﾞｼｯｸM" w:eastAsia="HGｺﾞｼｯｸM" w:hAnsi="HG丸ｺﾞｼｯｸM-PRO"/>
          <w:sz w:val="28"/>
          <w:szCs w:val="28"/>
        </w:rPr>
      </w:pPr>
    </w:p>
    <w:p w:rsidR="00110045" w:rsidRPr="00834AC2" w:rsidRDefault="00110045" w:rsidP="001445ED">
      <w:pPr>
        <w:rPr>
          <w:rFonts w:ascii="HGｺﾞｼｯｸM" w:eastAsia="HGｺﾞｼｯｸM" w:hAnsi="HG丸ｺﾞｼｯｸM-PRO"/>
          <w:sz w:val="28"/>
          <w:szCs w:val="28"/>
        </w:rPr>
      </w:pPr>
    </w:p>
    <w:tbl>
      <w:tblPr>
        <w:tblStyle w:val="a3"/>
        <w:tblpPr w:leftFromText="142" w:rightFromText="142" w:vertAnchor="text" w:tblpY="12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56CD3" w:rsidRPr="00834AC2" w:rsidTr="00556CD3">
        <w:tc>
          <w:tcPr>
            <w:tcW w:w="8702" w:type="dxa"/>
          </w:tcPr>
          <w:p w:rsidR="00556CD3" w:rsidRPr="00110045" w:rsidRDefault="00110045" w:rsidP="008C667F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lastRenderedPageBreak/>
              <w:t>（１</w:t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）５</w:t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0045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がつ</w:t>
                  </w:r>
                </w:rt>
                <w:rubyBase>
                  <w:r w:rsidR="00110045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月</w:t>
                  </w:r>
                </w:rubyBase>
              </w:ruby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２９</w:t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0045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にち</w:t>
                  </w:r>
                </w:rt>
                <w:rubyBase>
                  <w:r w:rsidR="00110045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日</w:t>
                  </w:r>
                </w:rubyBase>
              </w:ruby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</w:t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0045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にち</w:t>
                  </w:r>
                </w:rt>
                <w:rubyBase>
                  <w:r w:rsidR="00110045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日</w:t>
                  </w:r>
                </w:rubyBase>
              </w:ruby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）</w:t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0045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じぎょうしょ</w:t>
                  </w:r>
                </w:rt>
                <w:rubyBase>
                  <w:r w:rsidR="00110045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事業所</w:t>
                  </w:r>
                </w:rubyBase>
              </w:ruby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0045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しょくいんむけ</w:t>
                  </w:r>
                </w:rt>
                <w:rubyBase>
                  <w:r w:rsidR="00110045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職員向け</w:t>
                  </w:r>
                </w:rubyBase>
              </w:ruby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0045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きそ</w:t>
                  </w:r>
                </w:rt>
                <w:rubyBase>
                  <w:r w:rsidR="00110045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基礎</w:t>
                  </w:r>
                </w:rubyBase>
              </w:ruby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0045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けんしゅう</w:t>
                  </w:r>
                </w:rt>
                <w:rubyBase>
                  <w:r w:rsidR="00110045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</w:t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10045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ごご</w:t>
                  </w:r>
                </w:rt>
                <w:rubyBase>
                  <w:r w:rsidR="00110045" w:rsidRPr="007D22D3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午後</w:t>
                  </w:r>
                </w:rubyBase>
              </w:ruby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）に</w:t>
            </w:r>
            <w:r w:rsidR="008C667F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むけて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向けて</w:t>
                  </w:r>
                </w:rubyBase>
              </w:ruby>
            </w:r>
          </w:p>
        </w:tc>
      </w:tr>
      <w:tr w:rsidR="00556CD3" w:rsidRPr="00834AC2" w:rsidTr="00556CD3">
        <w:tc>
          <w:tcPr>
            <w:tcW w:w="8702" w:type="dxa"/>
          </w:tcPr>
          <w:p w:rsidR="00110045" w:rsidRPr="0063183B" w:rsidRDefault="00E81FA1" w:rsidP="00556CD3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 w:rsidRPr="0063183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〇</w:t>
            </w:r>
            <w:r w:rsidR="00110045" w:rsidRPr="0063183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どういった</w:t>
            </w:r>
            <w:r w:rsidR="008C667F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こと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事</w:t>
                  </w:r>
                </w:rubyBase>
              </w:ruby>
            </w:r>
            <w:r w:rsidR="00110045" w:rsidRPr="0063183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を</w:t>
            </w:r>
            <w:r w:rsidR="008C667F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つたえて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伝えて</w:t>
                  </w:r>
                </w:rubyBase>
              </w:ruby>
            </w:r>
            <w:r w:rsidR="00110045" w:rsidRPr="0063183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いきたいでしょうか。</w:t>
            </w:r>
          </w:p>
          <w:p w:rsidR="00110045" w:rsidRDefault="00E9265D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げんごしょう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語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の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くせい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特性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たい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た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。</w:t>
            </w:r>
          </w:p>
          <w:p w:rsidR="00110045" w:rsidRDefault="00F60A13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てきしょう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知的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のある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の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いりょ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配慮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かた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仕方</w:t>
                  </w:r>
                </w:rubyBase>
              </w:ruby>
            </w:r>
            <w:r w:rsidR="00E9265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たい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たい</w:t>
                  </w:r>
                </w:rubyBase>
              </w:ruby>
            </w:r>
            <w:r w:rsidR="00E9265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F60A13" w:rsidRDefault="00F60A13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１ねんかん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１年間</w:t>
                  </w:r>
                </w:rubyBase>
              </w:ruby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ずさわる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携わる</w:t>
                  </w:r>
                </w:rubyBase>
              </w:ruby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か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、</w:t>
            </w:r>
            <w:r w:rsidR="00F1472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4724" w:rsidRPr="00F1472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てきしょう</w:t>
                  </w:r>
                </w:rt>
                <w:rubyBase>
                  <w:r w:rsidR="00F1472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知的障</w:t>
                  </w:r>
                </w:rubyBase>
              </w:ruby>
            </w:r>
            <w:r w:rsidR="00F1472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のある</w:t>
            </w:r>
            <w:r w:rsidR="00F14724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4724" w:rsidRPr="00F1472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た</w:t>
                  </w:r>
                </w:rt>
                <w:rubyBase>
                  <w:r w:rsidR="00F1472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んのう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反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かる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分か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うになったと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きました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聞きまし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）</w:t>
            </w:r>
          </w:p>
          <w:p w:rsidR="00556CD3" w:rsidRDefault="00D409C5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E9265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「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ぎょうしょ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業所</w:t>
                  </w:r>
                </w:rubyBase>
              </w:ruby>
            </w:r>
            <w:r w:rsidR="00E9265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」ではなく「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 w:rsidR="00E9265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」を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みて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見て</w:t>
                  </w:r>
                </w:rubyBase>
              </w:ruby>
            </w:r>
            <w:r w:rsidR="00E9265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るという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 w:rsidR="00E9265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たい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たい</w:t>
                  </w:r>
                </w:rubyBase>
              </w:ruby>
            </w:r>
            <w:r w:rsidR="0063183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</w:t>
            </w:r>
            <w:r w:rsidR="00E9265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E9265D" w:rsidRDefault="00E9265D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がく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長く</w:t>
                  </w:r>
                </w:rubyBase>
              </w:ruby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っしょ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一緒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いると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かる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分か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うになります。</w:t>
            </w:r>
          </w:p>
          <w:p w:rsidR="00E9265D" w:rsidRDefault="00E9265D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にゅうしょ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入所</w:t>
                  </w:r>
                </w:rubyBase>
              </w:ruby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せつ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いた</w:t>
            </w:r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き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くいん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か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ケンカ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た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えぴそーど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エピソード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たい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たい</w:t>
                  </w:r>
                </w:rubyBase>
              </w:ruby>
            </w:r>
            <w:r w:rsidR="0063183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E9265D" w:rsidRDefault="00E9265D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みゅにけーしょん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コミュニケーション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ていねい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丁寧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とる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たい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たい</w:t>
                  </w:r>
                </w:rubyBase>
              </w:ruby>
            </w:r>
            <w:r w:rsidR="0063183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E9265D" w:rsidRDefault="00E9265D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たがい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お互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ゆみ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歩み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る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だいじ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大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と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たい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たい</w:t>
                  </w:r>
                </w:rubyBase>
              </w:ruby>
            </w:r>
            <w:r w:rsidR="0063183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D409C5" w:rsidRDefault="00792C73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しゃ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ることで、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たち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たち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ゆめ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夢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ややりたい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つげん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実現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することが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できる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出来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いう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792C73" w:rsidRDefault="00792C73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んにん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なし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や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もち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気持ち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ていねい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丁寧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く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聞く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いう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たい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たい</w:t>
                  </w:r>
                </w:rubyBase>
              </w:ruby>
            </w:r>
            <w:r w:rsidR="00F14724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792C73" w:rsidRDefault="00792C73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じん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個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うじた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応じた</w:t>
                  </w:r>
                </w:rubyBase>
              </w:ruby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いおう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対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していくことが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いせつ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大切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あるという</w:t>
            </w:r>
            <w:r w:rsidR="00710B6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792C73" w:rsidRDefault="00792C73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</w:p>
          <w:p w:rsidR="00C90D01" w:rsidRDefault="00C90D01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</w:p>
          <w:p w:rsidR="00F60A13" w:rsidRPr="0063183B" w:rsidRDefault="00251F9C" w:rsidP="007D22D3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lastRenderedPageBreak/>
              <w:t>〇</w:t>
            </w:r>
            <w:r w:rsidR="00710B67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0B67" w:rsidRPr="00710B67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うれしかった</w:t>
                  </w:r>
                </w:rt>
                <w:rubyBase>
                  <w:r w:rsidR="00710B67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嬉しかった</w:t>
                  </w:r>
                </w:rubyBase>
              </w:ruby>
            </w:r>
            <w:r w:rsidR="00E81FA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えんしゃ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支援者</w:t>
                  </w:r>
                </w:rubyBase>
              </w:ruby>
            </w:r>
            <w:r w:rsidR="00F60A13" w:rsidRPr="0063183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からの</w:t>
            </w:r>
            <w:r w:rsidR="00E81FA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せっ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接</w:t>
                  </w:r>
                </w:rubyBase>
              </w:ruby>
            </w:r>
            <w:r w:rsidR="00E81FA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かた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し方</w:t>
                  </w:r>
                </w:rubyBase>
              </w:ruby>
            </w:r>
            <w:r w:rsidR="00F14724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  <w:p w:rsidR="00F60A13" w:rsidRDefault="00F60A13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くせい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特性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うじた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応じた</w:t>
                  </w:r>
                </w:rubyBase>
              </w:ruby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いりょ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配慮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してくれた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き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F60A13" w:rsidRPr="00F60A13" w:rsidRDefault="00F60A13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くすり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薬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っしゅ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接種</w:t>
                  </w:r>
                </w:rubyBase>
              </w:ruby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かん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時間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すれない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忘れない</w:t>
                  </w:r>
                </w:rubyBase>
              </w:ruby>
            </w:r>
            <w:r w:rsidR="00D409C5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う、</w:t>
            </w:r>
            <w:r w:rsidR="007B62C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B62C8" w:rsidRPr="007B62C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しゃ</w:t>
                  </w:r>
                </w:rt>
                <w:rubyBase>
                  <w:r w:rsidR="007B62C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者</w:t>
                  </w:r>
                </w:rubyBase>
              </w:ruby>
            </w:r>
            <w:r w:rsidR="007B62C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かりやすく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分かりやすく</w:t>
                  </w:r>
                </w:rubyBase>
              </w:ruby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くふう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工夫</w:t>
                  </w:r>
                </w:rubyBase>
              </w:ruby>
            </w:r>
            <w:r w:rsidR="00D409C5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てくれた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うれしかった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嬉しかった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</w:t>
            </w:r>
            <w:r w:rsidR="00D409C5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）</w:t>
            </w:r>
          </w:p>
          <w:p w:rsidR="00D409C5" w:rsidRDefault="00D409C5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して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っして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接し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くれる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うれしい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嬉しい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D409C5" w:rsidRDefault="00D409C5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ふろ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お風呂</w:t>
                  </w:r>
                </w:rubyBase>
              </w:ruby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じょ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介助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ど、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えかけ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声掛け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どしながら</w:t>
            </w:r>
            <w:r w:rsidR="007B62C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B62C8" w:rsidRPr="007B62C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ていねい</w:t>
                  </w:r>
                </w:rt>
                <w:rubyBase>
                  <w:r w:rsidR="007B62C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丁寧</w:t>
                  </w:r>
                </w:rubyBase>
              </w:ruby>
            </w:r>
            <w:r w:rsidR="007B62C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いおう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対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てくれ</w:t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ると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うれしい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嬉しい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）</w:t>
            </w:r>
          </w:p>
          <w:p w:rsidR="00D409C5" w:rsidRDefault="00D409C5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しんどい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き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かん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時間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とって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なし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いて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聞い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くれた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うれしかった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嬉しかった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。</w:t>
            </w:r>
          </w:p>
          <w:p w:rsidR="00E9265D" w:rsidRDefault="00E9265D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</w:p>
          <w:p w:rsidR="00E9265D" w:rsidRPr="0063183B" w:rsidRDefault="00E81FA1" w:rsidP="007D22D3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 w:rsidRPr="0063183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〇</w:t>
            </w:r>
            <w:r w:rsidR="00E9265D" w:rsidRPr="0063183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そのほか</w:t>
            </w:r>
          </w:p>
          <w:p w:rsidR="00E9265D" w:rsidRDefault="00E9265D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ぜ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ごと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仕事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ま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今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くば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職場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）を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えらんだ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選んだ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か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きたい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聞きたい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。</w:t>
            </w:r>
          </w:p>
          <w:p w:rsidR="00135DBD" w:rsidRDefault="00135DBD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んにん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なぜその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ーびす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サービ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かう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使う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うになったのか、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いい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経緯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や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りゆう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理由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る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知る</w:t>
                  </w:r>
                </w:rubyBase>
              </w:ruby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も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いせつ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大切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と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います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F14724" w:rsidRDefault="00F14724" w:rsidP="00F14724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4724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ぎょうしょ</w:t>
                  </w:r>
                </w:rt>
                <w:rubyBase>
                  <w:r w:rsidR="00F1472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業所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4724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べんと</w:t>
                  </w:r>
                </w:rt>
                <w:rubyBase>
                  <w:r w:rsidR="00F1472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イベン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4724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いりょ</w:t>
                  </w:r>
                </w:rt>
                <w:rubyBase>
                  <w:r w:rsidR="00F1472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配慮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ありすぎて、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4724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しろく</w:t>
                  </w:r>
                </w:rt>
                <w:rubyBase>
                  <w:r w:rsidR="00F1472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面白く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です。</w:t>
            </w:r>
          </w:p>
          <w:p w:rsidR="00F14724" w:rsidRDefault="00F14724" w:rsidP="00F14724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4724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ゅうど</w:t>
                  </w:r>
                </w:rt>
                <w:rubyBase>
                  <w:r w:rsidR="00F1472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重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4724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た</w:t>
                  </w:r>
                </w:rt>
                <w:rubyBase>
                  <w:r w:rsidR="00F1472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4724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わせた</w:t>
                  </w:r>
                </w:rt>
                <w:rubyBase>
                  <w:r w:rsidR="00F1472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合わせた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4724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いよう</w:t>
                  </w:r>
                </w:rt>
                <w:rubyBase>
                  <w:r w:rsidR="00F1472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と、そ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4724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ていど</w:t>
                  </w:r>
                </w:rt>
                <w:rubyBase>
                  <w:r w:rsidR="00F1472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程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4724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わない</w:t>
                  </w:r>
                </w:rt>
                <w:rubyBase>
                  <w:r w:rsidR="00F1472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合わない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4724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F1472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4724" w:rsidRPr="008C667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しろく</w:t>
                  </w:r>
                </w:rt>
                <w:rubyBase>
                  <w:r w:rsidR="00F1472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面白く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です。）</w:t>
            </w:r>
          </w:p>
          <w:p w:rsidR="00E9265D" w:rsidRDefault="00E9265D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ょりかん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距離感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も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だいじ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大事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。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よりすぎる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頼りすぎる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も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だめ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ダメ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と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います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ます</w:t>
                  </w:r>
                </w:rubyBase>
              </w:ruby>
            </w:r>
            <w:r w:rsidR="00135DBD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135DBD" w:rsidRDefault="00135DBD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lastRenderedPageBreak/>
              <w:t>・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ぶん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し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意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は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がう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違う</w:t>
                  </w:r>
                </w:rubyBase>
              </w:ruby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つろん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結論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って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勝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だされる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出される</w:t>
                  </w:r>
                </w:rubyBase>
              </w:ruby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あります。</w:t>
            </w:r>
          </w:p>
          <w:p w:rsidR="00135DBD" w:rsidRDefault="00135DBD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もんだい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問題</w:t>
                  </w:r>
                </w:rubyBase>
              </w:ruby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ていき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提起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できる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出来る</w:t>
                  </w:r>
                </w:rubyBase>
              </w:ruby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なし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してほしいです。</w:t>
            </w:r>
          </w:p>
          <w:p w:rsidR="00135DBD" w:rsidRDefault="00135DBD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</w:p>
          <w:p w:rsidR="00135DBD" w:rsidRPr="0063183B" w:rsidRDefault="00E81FA1" w:rsidP="007D22D3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 w:rsidRPr="0063183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〇</w:t>
            </w:r>
            <w:r w:rsidR="00135DBD" w:rsidRPr="0063183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みなさん、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ふくし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さーびす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サービス</w:t>
                  </w:r>
                </w:rubyBase>
              </w:ruby>
            </w:r>
            <w:r w:rsidR="00135DBD" w:rsidRPr="0063183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は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つかいたい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使いたい</w:t>
                  </w:r>
                </w:rubyBase>
              </w:ruby>
            </w:r>
            <w:r w:rsidR="00135DBD" w:rsidRPr="0063183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と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おもいます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思います</w:t>
                  </w:r>
                </w:rubyBase>
              </w:ruby>
            </w:r>
            <w:r w:rsidR="00135DBD" w:rsidRPr="0063183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か。</w:t>
            </w:r>
          </w:p>
          <w:p w:rsidR="00135DBD" w:rsidRDefault="00135DBD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ぱそこん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パソコン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むりょう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無料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しえて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教え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くれる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ーびす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サービ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うれしかった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嬉しかっ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。</w:t>
            </w:r>
          </w:p>
          <w:p w:rsidR="00135DBD" w:rsidRPr="00135DBD" w:rsidRDefault="00135DBD" w:rsidP="00E81FA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たらきたい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働きた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い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ゅうしょくさき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就職先</w:t>
                  </w:r>
                </w:rubyBase>
              </w:ruby>
            </w:r>
            <w:r w:rsidR="008C667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がしました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探しまし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、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ぶん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う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合う</w:t>
                  </w:r>
                </w:rubyBase>
              </w:ruby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ーびす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サービス</w:t>
                  </w:r>
                </w:rubyBase>
              </w:ruby>
            </w:r>
            <w:r w:rsidR="008C667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 w:rsidR="00E81FA1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ぎょうしょ</w:t>
                  </w:r>
                </w:rt>
                <w:rubyBase>
                  <w:r w:rsidR="00E81FA1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業所</w:t>
                  </w:r>
                </w:rubyBase>
              </w:ruby>
            </w:r>
            <w:r w:rsidR="008C667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）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ありませんでした。</w:t>
            </w:r>
          </w:p>
        </w:tc>
      </w:tr>
    </w:tbl>
    <w:p w:rsidR="007D22D3" w:rsidRPr="007D22D3" w:rsidRDefault="007D22D3" w:rsidP="00556CD3">
      <w:pPr>
        <w:tabs>
          <w:tab w:val="left" w:pos="7185"/>
        </w:tabs>
        <w:rPr>
          <w:rFonts w:ascii="HGｺﾞｼｯｸM" w:eastAsia="HGｺﾞｼｯｸM" w:hAnsi="HG丸ｺﾞｼｯｸM-PRO"/>
          <w:b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043" w:rsidRPr="007D22D3" w:rsidTr="00800043">
        <w:tc>
          <w:tcPr>
            <w:tcW w:w="8702" w:type="dxa"/>
          </w:tcPr>
          <w:p w:rsidR="00D715F2" w:rsidRPr="007D22D3" w:rsidRDefault="0063183B" w:rsidP="00E81FA1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b/>
                <w:sz w:val="28"/>
                <w:szCs w:val="28"/>
              </w:rPr>
              <w:t>（２）</w:t>
            </w:r>
            <w:r w:rsidR="00E81FA1">
              <w:rPr>
                <w:rFonts w:ascii="HGｺﾞｼｯｸM" w:eastAsia="HG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b/>
                      <w:sz w:val="14"/>
                      <w:szCs w:val="28"/>
                    </w:rPr>
                    <w:t>こんご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今後</w:t>
                  </w:r>
                </w:rubyBase>
              </w:ruby>
            </w:r>
            <w:r>
              <w:rPr>
                <w:rFonts w:ascii="HGｺﾞｼｯｸM" w:eastAsia="HGｺﾞｼｯｸM" w:hint="eastAsia"/>
                <w:b/>
                <w:sz w:val="28"/>
                <w:szCs w:val="28"/>
              </w:rPr>
              <w:t>の</w:t>
            </w:r>
            <w:r w:rsidR="00E81FA1">
              <w:rPr>
                <w:rFonts w:ascii="HGｺﾞｼｯｸM" w:eastAsia="HG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b/>
                      <w:sz w:val="14"/>
                      <w:szCs w:val="28"/>
                    </w:rPr>
                    <w:t>とうじしゃ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E81FA1">
              <w:rPr>
                <w:rFonts w:ascii="HGｺﾞｼｯｸM" w:eastAsia="HG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b/>
                      <w:sz w:val="14"/>
                      <w:szCs w:val="28"/>
                    </w:rPr>
                    <w:t>ぷろじぇくと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E81FA1">
              <w:rPr>
                <w:rFonts w:ascii="HGｺﾞｼｯｸM" w:eastAsia="HG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b/>
                      <w:sz w:val="14"/>
                      <w:szCs w:val="28"/>
                    </w:rPr>
                    <w:t>かいさい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b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b/>
                <w:sz w:val="28"/>
                <w:szCs w:val="28"/>
              </w:rPr>
              <w:t>について</w:t>
            </w:r>
          </w:p>
        </w:tc>
      </w:tr>
      <w:tr w:rsidR="00800043" w:rsidRPr="00834AC2" w:rsidTr="00800043">
        <w:tc>
          <w:tcPr>
            <w:tcW w:w="8702" w:type="dxa"/>
          </w:tcPr>
          <w:p w:rsidR="0063183B" w:rsidRDefault="0063183B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〇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ぜん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前</w:t>
                  </w:r>
                </w:rubyBase>
              </w:ruby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ど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い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この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い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はどうかとの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て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  <w:r w:rsidR="007B62C8">
              <w:rPr>
                <w:rFonts w:ascii="HGｺﾞｼｯｸM" w:eastAsia="HGｺﾞｼｯｸM" w:hint="eastAsia"/>
                <w:sz w:val="28"/>
                <w:szCs w:val="28"/>
              </w:rPr>
              <w:t>これからは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しあう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う</w:t>
                  </w:r>
                </w:rubyBase>
              </w:ruby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ーま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テー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を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めて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め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きたいと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き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期</w:t>
                  </w:r>
                </w:rubyBase>
              </w:ruby>
            </w:r>
            <w:r w:rsidR="00E81FA1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ん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案</w:t>
                  </w:r>
                </w:rubyBase>
              </w:ruby>
            </w:r>
            <w:r w:rsidR="00792C73">
              <w:rPr>
                <w:rFonts w:ascii="HGｺﾞｼｯｸM" w:eastAsia="HGｺﾞｼｯｸM" w:hint="eastAsia"/>
                <w:sz w:val="28"/>
                <w:szCs w:val="28"/>
              </w:rPr>
              <w:t>としては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７がつ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７月</w:t>
                  </w:r>
                </w:rubyBase>
              </w:ruby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ろ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頃</w:t>
                  </w:r>
                </w:rubyBase>
              </w:ruby>
            </w:r>
            <w:r w:rsidR="00792C73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 w:rsidR="00792C73">
              <w:rPr>
                <w:rFonts w:ascii="HGｺﾞｼｯｸM" w:eastAsia="HGｺﾞｼｯｸM" w:hint="eastAsia"/>
                <w:sz w:val="28"/>
                <w:szCs w:val="28"/>
              </w:rPr>
              <w:t>しています。</w:t>
            </w:r>
          </w:p>
          <w:p w:rsidR="0063183B" w:rsidRDefault="0063183B" w:rsidP="0080004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ち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八</w:t>
                  </w:r>
                </w:rubyBase>
              </w:ruby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野</w:t>
                  </w:r>
                </w:rubyBase>
              </w:ruby>
            </w:r>
            <w:r w:rsidR="00C90D01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C90D0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0D01" w:rsidRPr="00C90D0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C90D0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 w:rsidR="00C90D0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0D01" w:rsidRPr="00C90D0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う</w:t>
                  </w:r>
                </w:rt>
                <w:rubyBase>
                  <w:r w:rsidR="00C90D0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豊</w:t>
                  </w:r>
                </w:rubyBase>
              </w:ruby>
            </w:r>
            <w:r w:rsidR="00C90D0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90D01" w:rsidRPr="00C90D0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C90D0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苑</w:t>
                  </w:r>
                </w:rubyBase>
              </w:ruby>
            </w:r>
            <w:r w:rsidR="00C90D01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E81FA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792C73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どうでしょうか。</w:t>
            </w:r>
          </w:p>
          <w:p w:rsidR="00D715F2" w:rsidRPr="00792C73" w:rsidRDefault="00E81FA1" w:rsidP="007D22D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いたい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いたい</w:t>
                  </w:r>
                </w:rubyBase>
              </w:ruby>
            </w:r>
            <w:r w:rsidR="00792C73">
              <w:rPr>
                <w:rFonts w:ascii="HGｺﾞｼｯｸM" w:eastAsia="HGｺﾞｼｯｸM" w:hint="eastAsia"/>
                <w:sz w:val="28"/>
                <w:szCs w:val="28"/>
              </w:rPr>
              <w:t>こと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 w:rsidR="00792C73">
              <w:rPr>
                <w:rFonts w:ascii="HGｺﾞｼｯｸM" w:eastAsia="HGｺﾞｼｯｸM" w:hint="eastAsia"/>
                <w:sz w:val="28"/>
                <w:szCs w:val="28"/>
              </w:rPr>
              <w:t>など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めて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含めて</w:t>
                  </w:r>
                </w:rubyBase>
              </w:ruby>
            </w:r>
            <w:r w:rsidR="00792C73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い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回</w:t>
                  </w:r>
                </w:rubyBase>
              </w:ruby>
            </w:r>
            <w:r w:rsidR="00792C73">
              <w:rPr>
                <w:rFonts w:ascii="HGｺﾞｼｯｸM" w:eastAsia="HGｺﾞｼｯｸM" w:hint="eastAsia"/>
                <w:sz w:val="28"/>
                <w:szCs w:val="28"/>
              </w:rPr>
              <w:t>まで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="00792C73">
              <w:rPr>
                <w:rFonts w:ascii="HGｺﾞｼｯｸM" w:eastAsia="HGｺﾞｼｯｸM" w:hint="eastAsia"/>
                <w:sz w:val="28"/>
                <w:szCs w:val="28"/>
              </w:rPr>
              <w:t>それぞれ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え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</w:t>
                  </w:r>
                </w:rubyBase>
              </w:ruby>
            </w:r>
            <w:r w:rsidR="00792C73">
              <w:rPr>
                <w:rFonts w:ascii="HGｺﾞｼｯｸM" w:eastAsia="HGｺﾞｼｯｸM" w:hint="eastAsia"/>
                <w:sz w:val="28"/>
                <w:szCs w:val="28"/>
              </w:rPr>
              <w:t>、それをもと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ぎ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</w:t>
                  </w:r>
                </w:rubyBase>
              </w:ruby>
            </w:r>
            <w:r w:rsidR="00792C7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792C73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1FA1" w:rsidRPr="00E81FA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う</w:t>
                  </w:r>
                </w:rt>
                <w:rubyBase>
                  <w:r w:rsidR="00E81FA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う</w:t>
                  </w:r>
                </w:rubyBase>
              </w:ruby>
            </w:r>
            <w:r w:rsidR="00792C73">
              <w:rPr>
                <w:rFonts w:ascii="HGｺﾞｼｯｸM" w:eastAsia="HGｺﾞｼｯｸM" w:hint="eastAsia"/>
                <w:sz w:val="28"/>
                <w:szCs w:val="28"/>
              </w:rPr>
              <w:t>ことになりました。</w:t>
            </w:r>
          </w:p>
        </w:tc>
      </w:tr>
    </w:tbl>
    <w:p w:rsidR="00417274" w:rsidRPr="00834AC2" w:rsidRDefault="00417274" w:rsidP="00334FBD">
      <w:pPr>
        <w:rPr>
          <w:rFonts w:ascii="HGｺﾞｼｯｸM" w:eastAsia="HGｺﾞｼｯｸM"/>
          <w:sz w:val="28"/>
          <w:szCs w:val="28"/>
        </w:rPr>
      </w:pPr>
    </w:p>
    <w:p w:rsidR="003A5B2C" w:rsidRPr="00834AC2" w:rsidRDefault="003A5B2C" w:rsidP="00EC633C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</w:t>
      </w:r>
      <w:r w:rsidR="008F7AB6" w:rsidRPr="00834AC2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792C73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="00792C73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792C73">
        <w:rPr>
          <w:rFonts w:ascii="HGｺﾞｼｯｸM" w:eastAsia="HGｺﾞｼｯｸM" w:hAnsi="HG丸ｺﾞｼｯｸM-PRO" w:hint="eastAsia"/>
          <w:sz w:val="28"/>
          <w:szCs w:val="28"/>
        </w:rPr>
        <w:t>火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Pr="00834AC2" w:rsidRDefault="00D01B43" w:rsidP="000E56CC">
      <w:pPr>
        <w:ind w:left="1400" w:hangingChars="500" w:hanging="140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0E56CC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５がつ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５月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２９にち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２９日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 w:rsidR="008C667F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B62C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62C8" w:rsidRPr="007B62C8">
              <w:rPr>
                <w:rFonts w:ascii="HGｺﾞｼｯｸM" w:eastAsia="HGｺﾞｼｯｸM" w:hAnsi="HG丸ｺﾞｼｯｸM-PRO"/>
                <w:sz w:val="14"/>
                <w:szCs w:val="28"/>
              </w:rPr>
              <w:t>ふりかえり</w:t>
            </w:r>
          </w:rt>
          <w:rubyBase>
            <w:r w:rsidR="007B62C8">
              <w:rPr>
                <w:rFonts w:ascii="HGｺﾞｼｯｸM" w:eastAsia="HGｺﾞｼｯｸM" w:hAnsi="HG丸ｺﾞｼｯｸM-PRO"/>
                <w:sz w:val="28"/>
                <w:szCs w:val="28"/>
              </w:rPr>
              <w:t>振返り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と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8C667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67F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8C667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67F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8C667F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ばしょ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はなしあいます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話し合います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D01B43" w:rsidRDefault="00D01B43" w:rsidP="00003269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8C667F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8C667F">
        <w:rPr>
          <w:rFonts w:ascii="HGｺﾞｼｯｸM" w:eastAsia="HGｺﾞｼｯｸM" w:hAnsi="HG丸ｺﾞｼｯｸM-PRO" w:hint="eastAsia"/>
          <w:sz w:val="28"/>
          <w:szCs w:val="28"/>
        </w:rPr>
        <w:t>２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7B62C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62C8" w:rsidRPr="007B62C8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7B62C8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２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か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Default="00D01B43" w:rsidP="00D01B4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…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ぎょうしょ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事業所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しょくいんむけ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職員向け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きそ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</w:p>
    <w:p w:rsidR="007D22D3" w:rsidRPr="00834AC2" w:rsidRDefault="007D22D3" w:rsidP="00D01B43">
      <w:pPr>
        <w:rPr>
          <w:rFonts w:ascii="HGｺﾞｼｯｸM" w:eastAsia="HGｺﾞｼｯｸM" w:hAnsi="HG丸ｺﾞｼｯｸM-PRO"/>
          <w:sz w:val="28"/>
          <w:szCs w:val="28"/>
        </w:rPr>
      </w:pPr>
    </w:p>
    <w:p w:rsidR="00C010D6" w:rsidRPr="00834AC2" w:rsidRDefault="00C010D6" w:rsidP="00DC5ECB">
      <w:pPr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 w:rsidR="00D01B43" w:rsidRPr="00834AC2">
        <w:rPr>
          <w:rFonts w:ascii="HGｺﾞｼｯｸM" w:eastAsia="HGｺﾞｼｯｸM" w:hint="eastAsia"/>
          <w:sz w:val="28"/>
          <w:szCs w:val="28"/>
        </w:rPr>
        <w:t>平成２８年度</w:t>
      </w:r>
      <w:r w:rsidR="009B457D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8C667F">
        <w:rPr>
          <w:rFonts w:ascii="HGｺﾞｼｯｸM" w:eastAsia="HGｺﾞｼｯｸM" w:hint="eastAsia"/>
          <w:sz w:val="28"/>
          <w:szCs w:val="28"/>
        </w:rPr>
        <w:t>２</w:t>
      </w:r>
      <w:r w:rsidR="009B457D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8C667F" w:rsidRPr="00834AC2" w:rsidRDefault="003303F6" w:rsidP="007B62C8">
      <w:pPr>
        <w:ind w:leftChars="100" w:left="21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8C667F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200A9A" w:rsidRPr="00834AC2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8C667F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8C667F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200A9A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8C667F">
        <w:rPr>
          <w:rFonts w:ascii="HGｺﾞｼｯｸM" w:eastAsia="HGｺﾞｼｯｸM" w:hAnsi="HG丸ｺﾞｼｯｸM-PRO" w:hint="eastAsia"/>
          <w:sz w:val="28"/>
          <w:szCs w:val="28"/>
        </w:rPr>
        <w:t>火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１じ</w:t>
            </w:r>
          </w:rt>
          <w:rubyBase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１時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３０ぷん</w:t>
            </w:r>
          </w:rt>
          <w:rubyBase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３０分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</w:p>
    <w:sectPr w:rsidR="008C667F" w:rsidRPr="00834A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3D" w:rsidRDefault="0097353D" w:rsidP="00772F45">
      <w:r>
        <w:separator/>
      </w:r>
    </w:p>
  </w:endnote>
  <w:endnote w:type="continuationSeparator" w:id="0">
    <w:p w:rsidR="0097353D" w:rsidRDefault="0097353D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3D" w:rsidRDefault="0097353D" w:rsidP="00772F45">
      <w:r>
        <w:separator/>
      </w:r>
    </w:p>
  </w:footnote>
  <w:footnote w:type="continuationSeparator" w:id="0">
    <w:p w:rsidR="0097353D" w:rsidRDefault="0097353D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34DBA"/>
    <w:rsid w:val="00040B8C"/>
    <w:rsid w:val="000476DF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4365"/>
    <w:rsid w:val="00110045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B19A1"/>
    <w:rsid w:val="001B49F3"/>
    <w:rsid w:val="001D2E08"/>
    <w:rsid w:val="001D73FA"/>
    <w:rsid w:val="001E1D49"/>
    <w:rsid w:val="001E6D8E"/>
    <w:rsid w:val="001E73A8"/>
    <w:rsid w:val="001F0AB3"/>
    <w:rsid w:val="001F2625"/>
    <w:rsid w:val="00200A9A"/>
    <w:rsid w:val="002100C4"/>
    <w:rsid w:val="0021389D"/>
    <w:rsid w:val="00217F75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71E00"/>
    <w:rsid w:val="00273F0E"/>
    <w:rsid w:val="00274B1E"/>
    <w:rsid w:val="00290E66"/>
    <w:rsid w:val="002A6FD7"/>
    <w:rsid w:val="002B5083"/>
    <w:rsid w:val="002D00C5"/>
    <w:rsid w:val="002D5976"/>
    <w:rsid w:val="002D663C"/>
    <w:rsid w:val="002E0FC4"/>
    <w:rsid w:val="002E4AAB"/>
    <w:rsid w:val="002E67B5"/>
    <w:rsid w:val="002F732A"/>
    <w:rsid w:val="00307549"/>
    <w:rsid w:val="003125B3"/>
    <w:rsid w:val="0031569A"/>
    <w:rsid w:val="00315B78"/>
    <w:rsid w:val="003303F6"/>
    <w:rsid w:val="00334FBD"/>
    <w:rsid w:val="00342242"/>
    <w:rsid w:val="003517AC"/>
    <w:rsid w:val="0035533C"/>
    <w:rsid w:val="00355D4F"/>
    <w:rsid w:val="00357812"/>
    <w:rsid w:val="003642C9"/>
    <w:rsid w:val="00371A51"/>
    <w:rsid w:val="0037387F"/>
    <w:rsid w:val="00375296"/>
    <w:rsid w:val="00393BC6"/>
    <w:rsid w:val="00395BD1"/>
    <w:rsid w:val="00397270"/>
    <w:rsid w:val="00397AE7"/>
    <w:rsid w:val="003A5B2C"/>
    <w:rsid w:val="003B1556"/>
    <w:rsid w:val="003C3FB3"/>
    <w:rsid w:val="003C616C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46267"/>
    <w:rsid w:val="004474A3"/>
    <w:rsid w:val="004527E4"/>
    <w:rsid w:val="00466DA5"/>
    <w:rsid w:val="004703D5"/>
    <w:rsid w:val="0047060E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5012"/>
    <w:rsid w:val="004D75EB"/>
    <w:rsid w:val="004F1893"/>
    <w:rsid w:val="004F282B"/>
    <w:rsid w:val="004F68A6"/>
    <w:rsid w:val="004F73EE"/>
    <w:rsid w:val="004F7C7A"/>
    <w:rsid w:val="0050241C"/>
    <w:rsid w:val="00503740"/>
    <w:rsid w:val="00504AF5"/>
    <w:rsid w:val="00510659"/>
    <w:rsid w:val="00513721"/>
    <w:rsid w:val="00517150"/>
    <w:rsid w:val="00521763"/>
    <w:rsid w:val="005237F7"/>
    <w:rsid w:val="00524375"/>
    <w:rsid w:val="00531DD6"/>
    <w:rsid w:val="00540DB1"/>
    <w:rsid w:val="00545274"/>
    <w:rsid w:val="00556CD3"/>
    <w:rsid w:val="0056512E"/>
    <w:rsid w:val="00565394"/>
    <w:rsid w:val="005755A9"/>
    <w:rsid w:val="005807E9"/>
    <w:rsid w:val="00581F22"/>
    <w:rsid w:val="00590FF6"/>
    <w:rsid w:val="005933CF"/>
    <w:rsid w:val="005C2010"/>
    <w:rsid w:val="005C3826"/>
    <w:rsid w:val="005C4C96"/>
    <w:rsid w:val="005C6C9A"/>
    <w:rsid w:val="005C7457"/>
    <w:rsid w:val="005D0577"/>
    <w:rsid w:val="005D1019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3183B"/>
    <w:rsid w:val="006423FF"/>
    <w:rsid w:val="00643D28"/>
    <w:rsid w:val="00646CA6"/>
    <w:rsid w:val="00675207"/>
    <w:rsid w:val="00682781"/>
    <w:rsid w:val="006866B7"/>
    <w:rsid w:val="00687212"/>
    <w:rsid w:val="006876F1"/>
    <w:rsid w:val="0069141E"/>
    <w:rsid w:val="00696D59"/>
    <w:rsid w:val="006A1F6E"/>
    <w:rsid w:val="006A38C0"/>
    <w:rsid w:val="006A4086"/>
    <w:rsid w:val="006B0097"/>
    <w:rsid w:val="006C3B55"/>
    <w:rsid w:val="006C3BC6"/>
    <w:rsid w:val="006C75C7"/>
    <w:rsid w:val="006E57F8"/>
    <w:rsid w:val="006F2184"/>
    <w:rsid w:val="006F7324"/>
    <w:rsid w:val="00710B67"/>
    <w:rsid w:val="00712032"/>
    <w:rsid w:val="00717AAA"/>
    <w:rsid w:val="007229FB"/>
    <w:rsid w:val="00725DF3"/>
    <w:rsid w:val="00732F7C"/>
    <w:rsid w:val="00737B8B"/>
    <w:rsid w:val="00741B06"/>
    <w:rsid w:val="007429E8"/>
    <w:rsid w:val="0074354E"/>
    <w:rsid w:val="00747155"/>
    <w:rsid w:val="007613A7"/>
    <w:rsid w:val="00771358"/>
    <w:rsid w:val="00772F45"/>
    <w:rsid w:val="0078650F"/>
    <w:rsid w:val="00791E68"/>
    <w:rsid w:val="00792C73"/>
    <w:rsid w:val="00797272"/>
    <w:rsid w:val="007A0C12"/>
    <w:rsid w:val="007A1856"/>
    <w:rsid w:val="007A56DB"/>
    <w:rsid w:val="007B62C8"/>
    <w:rsid w:val="007B6580"/>
    <w:rsid w:val="007B7C78"/>
    <w:rsid w:val="007C1AEF"/>
    <w:rsid w:val="007D03A0"/>
    <w:rsid w:val="007D22D3"/>
    <w:rsid w:val="007E0550"/>
    <w:rsid w:val="007E0D35"/>
    <w:rsid w:val="007E594A"/>
    <w:rsid w:val="007E6045"/>
    <w:rsid w:val="007F1684"/>
    <w:rsid w:val="007F61CE"/>
    <w:rsid w:val="00800043"/>
    <w:rsid w:val="00802EAF"/>
    <w:rsid w:val="00805117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7550D"/>
    <w:rsid w:val="00880194"/>
    <w:rsid w:val="0088072E"/>
    <w:rsid w:val="00885B21"/>
    <w:rsid w:val="00891714"/>
    <w:rsid w:val="008C00B2"/>
    <w:rsid w:val="008C667F"/>
    <w:rsid w:val="008D0F27"/>
    <w:rsid w:val="008D51BF"/>
    <w:rsid w:val="008D654B"/>
    <w:rsid w:val="008E0DC3"/>
    <w:rsid w:val="008E6A13"/>
    <w:rsid w:val="008E7691"/>
    <w:rsid w:val="008F7AB6"/>
    <w:rsid w:val="009020BA"/>
    <w:rsid w:val="009110F9"/>
    <w:rsid w:val="00911D77"/>
    <w:rsid w:val="00911DE7"/>
    <w:rsid w:val="0091237D"/>
    <w:rsid w:val="0091283D"/>
    <w:rsid w:val="00917D66"/>
    <w:rsid w:val="00922526"/>
    <w:rsid w:val="00926938"/>
    <w:rsid w:val="009376A4"/>
    <w:rsid w:val="00941A4B"/>
    <w:rsid w:val="00942A72"/>
    <w:rsid w:val="00945B5F"/>
    <w:rsid w:val="009470E5"/>
    <w:rsid w:val="00954566"/>
    <w:rsid w:val="00957F4E"/>
    <w:rsid w:val="00973244"/>
    <w:rsid w:val="0097353D"/>
    <w:rsid w:val="00991A80"/>
    <w:rsid w:val="00997386"/>
    <w:rsid w:val="009A099E"/>
    <w:rsid w:val="009B280D"/>
    <w:rsid w:val="009B457D"/>
    <w:rsid w:val="009B5CC9"/>
    <w:rsid w:val="009D507C"/>
    <w:rsid w:val="009D7A84"/>
    <w:rsid w:val="009F2D93"/>
    <w:rsid w:val="009F75B1"/>
    <w:rsid w:val="009F7B1F"/>
    <w:rsid w:val="00A035CD"/>
    <w:rsid w:val="00A03AD2"/>
    <w:rsid w:val="00A07ADD"/>
    <w:rsid w:val="00A12BF2"/>
    <w:rsid w:val="00A13F81"/>
    <w:rsid w:val="00A21E09"/>
    <w:rsid w:val="00A405DC"/>
    <w:rsid w:val="00A4683E"/>
    <w:rsid w:val="00A46F21"/>
    <w:rsid w:val="00A5743C"/>
    <w:rsid w:val="00A60FD0"/>
    <w:rsid w:val="00A70F9F"/>
    <w:rsid w:val="00A72818"/>
    <w:rsid w:val="00AA1DCF"/>
    <w:rsid w:val="00AA2CBB"/>
    <w:rsid w:val="00AA31E2"/>
    <w:rsid w:val="00AB349F"/>
    <w:rsid w:val="00AC05CB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AF797F"/>
    <w:rsid w:val="00B10DBF"/>
    <w:rsid w:val="00B13DB7"/>
    <w:rsid w:val="00B1757A"/>
    <w:rsid w:val="00B22D21"/>
    <w:rsid w:val="00B2355B"/>
    <w:rsid w:val="00B27137"/>
    <w:rsid w:val="00B377BB"/>
    <w:rsid w:val="00B53443"/>
    <w:rsid w:val="00B63820"/>
    <w:rsid w:val="00B71ABA"/>
    <w:rsid w:val="00B71ACC"/>
    <w:rsid w:val="00B961F9"/>
    <w:rsid w:val="00BA18CF"/>
    <w:rsid w:val="00BA34DE"/>
    <w:rsid w:val="00BB457B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2C79"/>
    <w:rsid w:val="00C23D4A"/>
    <w:rsid w:val="00C40C30"/>
    <w:rsid w:val="00C418FE"/>
    <w:rsid w:val="00C50650"/>
    <w:rsid w:val="00C60023"/>
    <w:rsid w:val="00C6355C"/>
    <w:rsid w:val="00C84E0E"/>
    <w:rsid w:val="00C86B21"/>
    <w:rsid w:val="00C90D01"/>
    <w:rsid w:val="00C92EAD"/>
    <w:rsid w:val="00C97B5D"/>
    <w:rsid w:val="00CA6462"/>
    <w:rsid w:val="00CB26A1"/>
    <w:rsid w:val="00CB2D3C"/>
    <w:rsid w:val="00CB4F38"/>
    <w:rsid w:val="00CC1F88"/>
    <w:rsid w:val="00CC3452"/>
    <w:rsid w:val="00CD6A0B"/>
    <w:rsid w:val="00D00C9B"/>
    <w:rsid w:val="00D01B43"/>
    <w:rsid w:val="00D03C83"/>
    <w:rsid w:val="00D07D5F"/>
    <w:rsid w:val="00D20A7C"/>
    <w:rsid w:val="00D242C3"/>
    <w:rsid w:val="00D3258E"/>
    <w:rsid w:val="00D37495"/>
    <w:rsid w:val="00D409C5"/>
    <w:rsid w:val="00D40EB5"/>
    <w:rsid w:val="00D56E37"/>
    <w:rsid w:val="00D61176"/>
    <w:rsid w:val="00D658C4"/>
    <w:rsid w:val="00D66776"/>
    <w:rsid w:val="00D70638"/>
    <w:rsid w:val="00D715F2"/>
    <w:rsid w:val="00D7343B"/>
    <w:rsid w:val="00D9232E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529A"/>
    <w:rsid w:val="00E414AC"/>
    <w:rsid w:val="00E50BE3"/>
    <w:rsid w:val="00E5137F"/>
    <w:rsid w:val="00E57537"/>
    <w:rsid w:val="00E62949"/>
    <w:rsid w:val="00E70B5A"/>
    <w:rsid w:val="00E70E9D"/>
    <w:rsid w:val="00E72156"/>
    <w:rsid w:val="00E73C40"/>
    <w:rsid w:val="00E7633F"/>
    <w:rsid w:val="00E80983"/>
    <w:rsid w:val="00E81FA1"/>
    <w:rsid w:val="00E90CA6"/>
    <w:rsid w:val="00E9265D"/>
    <w:rsid w:val="00E94BD5"/>
    <w:rsid w:val="00EA051C"/>
    <w:rsid w:val="00EA6C54"/>
    <w:rsid w:val="00EC0409"/>
    <w:rsid w:val="00EC45BF"/>
    <w:rsid w:val="00EC633C"/>
    <w:rsid w:val="00EC64D4"/>
    <w:rsid w:val="00ED09FE"/>
    <w:rsid w:val="00ED20B4"/>
    <w:rsid w:val="00ED40D5"/>
    <w:rsid w:val="00ED677E"/>
    <w:rsid w:val="00EE2067"/>
    <w:rsid w:val="00EE61E3"/>
    <w:rsid w:val="00F02575"/>
    <w:rsid w:val="00F10D5E"/>
    <w:rsid w:val="00F14724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70A2"/>
    <w:rsid w:val="00FC5752"/>
    <w:rsid w:val="00FC5D9F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7138-C183-4881-8E06-224356E5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</cp:revision>
  <cp:lastPrinted>2016-05-13T06:33:00Z</cp:lastPrinted>
  <dcterms:created xsi:type="dcterms:W3CDTF">2016-06-06T02:07:00Z</dcterms:created>
  <dcterms:modified xsi:type="dcterms:W3CDTF">2016-06-06T02:07:00Z</dcterms:modified>
</cp:coreProperties>
</file>